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Pathology and Laboratory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446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447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pathlabmedicin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pl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Pathology and Laboratory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pathlabmedicin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7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Pathology and Laboratory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